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519F1" w14:textId="77777777" w:rsidR="009B2BB2" w:rsidRDefault="003C7541" w:rsidP="0039573A">
      <w:pPr>
        <w:tabs>
          <w:tab w:val="left" w:pos="3945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67DB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ichiarazione soggetto ospitante </w:t>
      </w:r>
    </w:p>
    <w:p w14:paraId="5493B002" w14:textId="12C0F8C3" w:rsidR="00886837" w:rsidRPr="00467DBA" w:rsidRDefault="003C7541" w:rsidP="009B2BB2">
      <w:pPr>
        <w:tabs>
          <w:tab w:val="left" w:pos="3945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67DBA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ndizioni organizzative sanitarie per percorsi PCTO in presenza</w:t>
      </w:r>
    </w:p>
    <w:p w14:paraId="40D413B8" w14:textId="09C58CFB" w:rsidR="00886837" w:rsidRPr="0039573A" w:rsidRDefault="004F71A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C603" wp14:editId="5BA35FAC">
                <wp:simplePos x="0" y="0"/>
                <wp:positionH relativeFrom="column">
                  <wp:posOffset>1368153</wp:posOffset>
                </wp:positionH>
                <wp:positionV relativeFrom="paragraph">
                  <wp:posOffset>171994</wp:posOffset>
                </wp:positionV>
                <wp:extent cx="4687933" cy="263769"/>
                <wp:effectExtent l="0" t="0" r="17780" b="222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933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2E742" w14:textId="3069A008" w:rsidR="00673FF8" w:rsidRPr="004F71AA" w:rsidRDefault="00673FF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C60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7.75pt;margin-top:13.55pt;width:369.1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" fillcolor="white [3201]" strokeweight=".5pt">
                <v:textbox>
                  <w:txbxContent>
                    <w:p w14:paraId="7B72E742" w14:textId="3069A008" w:rsidR="00673FF8" w:rsidRPr="004F71AA" w:rsidRDefault="00673FF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54F44" w14:textId="5ED7E895" w:rsidR="00886837" w:rsidRPr="0039573A" w:rsidRDefault="004F71AA" w:rsidP="003C7541">
      <w:pPr>
        <w:spacing w:after="2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3E68E" wp14:editId="1CC7ABCD">
                <wp:simplePos x="0" y="0"/>
                <wp:positionH relativeFrom="column">
                  <wp:posOffset>1368153</wp:posOffset>
                </wp:positionH>
                <wp:positionV relativeFrom="paragraph">
                  <wp:posOffset>328749</wp:posOffset>
                </wp:positionV>
                <wp:extent cx="4687933" cy="263769"/>
                <wp:effectExtent l="0" t="0" r="17780" b="222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933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91FA2" w14:textId="27B0E1FC" w:rsidR="00673FF8" w:rsidRPr="004F71AA" w:rsidRDefault="004F71AA" w:rsidP="00673F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F71AA">
                              <w:rPr>
                                <w:rFonts w:asciiTheme="minorHAnsi" w:hAnsiTheme="minorHAnsi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E68E" id="Casella di testo 2" o:spid="_x0000_s1027" type="#_x0000_t202" style="position:absolute;left:0;text-align:left;margin-left:107.75pt;margin-top:25.9pt;width:369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" fillcolor="window" strokeweight=".5pt">
                <v:textbox>
                  <w:txbxContent>
                    <w:p w14:paraId="75391FA2" w14:textId="27B0E1FC" w:rsidR="00673FF8" w:rsidRPr="004F71AA" w:rsidRDefault="004F71AA" w:rsidP="00673FF8">
                      <w:pPr>
                        <w:rPr>
                          <w:rFonts w:asciiTheme="minorHAnsi" w:hAnsiTheme="minorHAnsi"/>
                        </w:rPr>
                      </w:pPr>
                      <w:r w:rsidRPr="004F71AA">
                        <w:rPr>
                          <w:rFonts w:asciiTheme="minorHAnsi" w:hAnsiTheme="minorHAnsi"/>
                        </w:rPr>
                        <w:t>V</w:t>
                      </w:r>
                      <w:r>
                        <w:rPr>
                          <w:rFonts w:asciiTheme="minorHAnsi" w:hAnsiTheme="minorHAnsi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673FF8" w:rsidRPr="0039573A">
        <w:rPr>
          <w:rFonts w:asciiTheme="minorHAnsi" w:hAnsiTheme="minorHAnsi" w:cstheme="minorHAnsi"/>
          <w:b/>
          <w:color w:val="000000"/>
          <w:sz w:val="22"/>
          <w:szCs w:val="22"/>
        </w:rPr>
        <w:t>Il soggetto ospitante</w:t>
      </w:r>
    </w:p>
    <w:p w14:paraId="1AFA4F91" w14:textId="4746934D" w:rsidR="00673FF8" w:rsidRPr="0039573A" w:rsidRDefault="00673FF8" w:rsidP="00673FF8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color w:val="000000"/>
          <w:sz w:val="22"/>
          <w:szCs w:val="22"/>
        </w:rPr>
        <w:t>Indirizzo sede legale</w:t>
      </w:r>
    </w:p>
    <w:p w14:paraId="16D25560" w14:textId="34906C00" w:rsidR="004F71AA" w:rsidRPr="0039573A" w:rsidRDefault="003C7541" w:rsidP="00560B8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6124D" wp14:editId="6CF8C681">
                <wp:simplePos x="0" y="0"/>
                <wp:positionH relativeFrom="column">
                  <wp:posOffset>3280773</wp:posOffset>
                </wp:positionH>
                <wp:positionV relativeFrom="paragraph">
                  <wp:posOffset>72027</wp:posOffset>
                </wp:positionV>
                <wp:extent cx="1014046" cy="263769"/>
                <wp:effectExtent l="0" t="0" r="15240" b="222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46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A9BC6" w14:textId="0C304F2F" w:rsidR="004F71AA" w:rsidRPr="004F71AA" w:rsidRDefault="004F71AA" w:rsidP="004F71A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124D" id="Casella di testo 5" o:spid="_x0000_s1028" type="#_x0000_t202" style="position:absolute;left:0;text-align:left;margin-left:258.35pt;margin-top:5.65pt;width:79.8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" fillcolor="window" strokeweight=".5pt">
                <v:textbox>
                  <w:txbxContent>
                    <w:p w14:paraId="574A9BC6" w14:textId="0C304F2F" w:rsidR="004F71AA" w:rsidRPr="004F71AA" w:rsidRDefault="004F71AA" w:rsidP="004F71A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v.</w:t>
                      </w:r>
                    </w:p>
                  </w:txbxContent>
                </v:textbox>
              </v:shape>
            </w:pict>
          </mc:Fallback>
        </mc:AlternateContent>
      </w: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9C5F6" wp14:editId="3236007D">
                <wp:simplePos x="0" y="0"/>
                <wp:positionH relativeFrom="column">
                  <wp:posOffset>1104265</wp:posOffset>
                </wp:positionH>
                <wp:positionV relativeFrom="paragraph">
                  <wp:posOffset>72753</wp:posOffset>
                </wp:positionV>
                <wp:extent cx="2063262" cy="263769"/>
                <wp:effectExtent l="0" t="0" r="13335" b="222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262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BBB6B" w14:textId="1FE5D06E" w:rsidR="004F71AA" w:rsidRPr="004F71AA" w:rsidRDefault="004F71AA" w:rsidP="004F71A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C5F6" id="Casella di testo 4" o:spid="_x0000_s1029" type="#_x0000_t202" style="position:absolute;left:0;text-align:left;margin-left:86.95pt;margin-top:5.75pt;width:162.4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" fillcolor="window" strokeweight=".5pt">
                <v:textbox>
                  <w:txbxContent>
                    <w:p w14:paraId="4D6BBB6B" w14:textId="1FE5D06E" w:rsidR="004F71AA" w:rsidRPr="004F71AA" w:rsidRDefault="004F71AA" w:rsidP="004F71A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une</w:t>
                      </w:r>
                    </w:p>
                  </w:txbxContent>
                </v:textbox>
              </v:shape>
            </w:pict>
          </mc:Fallback>
        </mc:AlternateContent>
      </w: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6FE48" wp14:editId="55C7C12D">
                <wp:simplePos x="0" y="0"/>
                <wp:positionH relativeFrom="column">
                  <wp:posOffset>-13335</wp:posOffset>
                </wp:positionH>
                <wp:positionV relativeFrom="paragraph">
                  <wp:posOffset>71755</wp:posOffset>
                </wp:positionV>
                <wp:extent cx="1013460" cy="263525"/>
                <wp:effectExtent l="0" t="0" r="15240" b="222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87B86" w14:textId="492C95BE" w:rsidR="004F71AA" w:rsidRPr="004F71AA" w:rsidRDefault="004F71AA" w:rsidP="004F71A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FE48" id="Casella di testo 3" o:spid="_x0000_s1030" type="#_x0000_t202" style="position:absolute;left:0;text-align:left;margin-left:-1.05pt;margin-top:5.65pt;width:79.8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" fillcolor="window" strokeweight=".5pt">
                <v:textbox>
                  <w:txbxContent>
                    <w:p w14:paraId="7E187B86" w14:textId="492C95BE" w:rsidR="004F71AA" w:rsidRPr="004F71AA" w:rsidRDefault="004F71AA" w:rsidP="004F71A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</w:p>
    <w:p w14:paraId="3380F5F7" w14:textId="63A165F5" w:rsidR="00560B86" w:rsidRPr="0039573A" w:rsidRDefault="00560B86" w:rsidP="00560B86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131CB5" w14:textId="348E2A8B" w:rsidR="004F71AA" w:rsidRPr="0039573A" w:rsidRDefault="003C7541" w:rsidP="00F340F1">
      <w:pPr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15E6C" wp14:editId="20C992F7">
                <wp:simplePos x="0" y="0"/>
                <wp:positionH relativeFrom="column">
                  <wp:posOffset>4034790</wp:posOffset>
                </wp:positionH>
                <wp:positionV relativeFrom="paragraph">
                  <wp:posOffset>29845</wp:posOffset>
                </wp:positionV>
                <wp:extent cx="2021205" cy="263525"/>
                <wp:effectExtent l="0" t="0" r="17145" b="222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76338" w14:textId="77777777" w:rsidR="00CA7A2A" w:rsidRPr="004F71AA" w:rsidRDefault="00CA7A2A" w:rsidP="00CA7A2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odice fiscale                        </w:t>
                            </w:r>
                          </w:p>
                          <w:p w14:paraId="3A3D3A88" w14:textId="4C50702B" w:rsidR="00540FA5" w:rsidRPr="004F71AA" w:rsidRDefault="00540FA5" w:rsidP="00540FA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5E6C" id="Casella di testo 7" o:spid="_x0000_s1031" type="#_x0000_t202" style="position:absolute;left:0;text-align:left;margin-left:317.7pt;margin-top:2.35pt;width:159.1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" fillcolor="window" strokeweight=".5pt">
                <v:textbox>
                  <w:txbxContent>
                    <w:p w14:paraId="26976338" w14:textId="77777777" w:rsidR="00CA7A2A" w:rsidRPr="004F71AA" w:rsidRDefault="00CA7A2A" w:rsidP="00CA7A2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dice fiscale                        </w:t>
                      </w:r>
                    </w:p>
                    <w:p w14:paraId="3A3D3A88" w14:textId="4C50702B" w:rsidR="00540FA5" w:rsidRPr="004F71AA" w:rsidRDefault="00540FA5" w:rsidP="00540FA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43196" wp14:editId="2D0204EA">
                <wp:simplePos x="0" y="0"/>
                <wp:positionH relativeFrom="column">
                  <wp:posOffset>1102360</wp:posOffset>
                </wp:positionH>
                <wp:positionV relativeFrom="paragraph">
                  <wp:posOffset>31841</wp:posOffset>
                </wp:positionV>
                <wp:extent cx="2809728" cy="263525"/>
                <wp:effectExtent l="0" t="0" r="10160" b="222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728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5B85F" w14:textId="6E610688" w:rsidR="004F71AA" w:rsidRPr="004F71AA" w:rsidRDefault="004F71AA" w:rsidP="004F71A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</w:t>
                            </w:r>
                            <w:r w:rsidR="00560B86">
                              <w:rPr>
                                <w:rFonts w:asciiTheme="minorHAnsi" w:hAnsiTheme="minorHAnsi"/>
                              </w:rPr>
                              <w:t>gnome e nome</w:t>
                            </w:r>
                            <w:r w:rsidR="00540FA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43196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2" type="#_x0000_t202" style="position:absolute;left:0;text-align:left;margin-left:86.8pt;margin-top:2.5pt;width:221.2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" fillcolor="window" strokeweight=".5pt">
                <v:textbox>
                  <w:txbxContent>
                    <w:p w14:paraId="37B5B85F" w14:textId="6E610688" w:rsidR="004F71AA" w:rsidRPr="004F71AA" w:rsidRDefault="004F71AA" w:rsidP="004F71A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</w:t>
                      </w:r>
                      <w:r w:rsidR="00560B86">
                        <w:rPr>
                          <w:rFonts w:asciiTheme="minorHAnsi" w:hAnsiTheme="minorHAnsi"/>
                        </w:rPr>
                        <w:t>gnome e nome</w:t>
                      </w:r>
                      <w:r w:rsidR="00540FA5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0B86" w:rsidRPr="0039573A">
        <w:rPr>
          <w:rFonts w:asciiTheme="minorHAnsi" w:hAnsiTheme="minorHAnsi" w:cstheme="minorHAnsi"/>
          <w:bCs/>
          <w:color w:val="000000"/>
          <w:sz w:val="22"/>
          <w:szCs w:val="22"/>
        </w:rPr>
        <w:t>rappresentato da</w:t>
      </w:r>
      <w:r w:rsidR="00560B86"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 </w:t>
      </w:r>
    </w:p>
    <w:p w14:paraId="531F8689" w14:textId="35C0E309" w:rsidR="00AB2959" w:rsidRPr="0039573A" w:rsidRDefault="00540FA5" w:rsidP="00F340F1">
      <w:pPr>
        <w:tabs>
          <w:tab w:val="left" w:pos="3840"/>
        </w:tabs>
        <w:spacing w:before="240"/>
        <w:ind w:right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CFB15" wp14:editId="533D9B36">
                <wp:simplePos x="0" y="0"/>
                <wp:positionH relativeFrom="column">
                  <wp:posOffset>2005149</wp:posOffset>
                </wp:positionH>
                <wp:positionV relativeFrom="paragraph">
                  <wp:posOffset>116749</wp:posOffset>
                </wp:positionV>
                <wp:extent cx="4050756" cy="263525"/>
                <wp:effectExtent l="0" t="0" r="26035" b="222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756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9D796" w14:textId="722947D1" w:rsidR="00540FA5" w:rsidRPr="004F71AA" w:rsidRDefault="00540FA5" w:rsidP="00540FA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FB15" id="Casella di testo 9" o:spid="_x0000_s1033" type="#_x0000_t202" style="position:absolute;left:0;text-align:left;margin-left:157.9pt;margin-top:9.2pt;width:318.9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" fillcolor="window" strokeweight=".5pt">
                <v:textbox>
                  <w:txbxContent>
                    <w:p w14:paraId="6749D796" w14:textId="722947D1" w:rsidR="00540FA5" w:rsidRPr="004F71AA" w:rsidRDefault="00540FA5" w:rsidP="00540FA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845" w:rsidRPr="0039573A">
        <w:rPr>
          <w:rFonts w:asciiTheme="minorHAnsi" w:hAnsiTheme="minorHAnsi" w:cstheme="minorHAnsi"/>
          <w:color w:val="000000"/>
          <w:sz w:val="22"/>
          <w:szCs w:val="22"/>
        </w:rPr>
        <w:t xml:space="preserve">in riferimento alla </w:t>
      </w:r>
      <w:r w:rsidR="00886837" w:rsidRPr="0039573A">
        <w:rPr>
          <w:rFonts w:asciiTheme="minorHAnsi" w:hAnsiTheme="minorHAnsi" w:cstheme="minorHAnsi"/>
          <w:color w:val="000000"/>
          <w:sz w:val="22"/>
          <w:szCs w:val="22"/>
        </w:rPr>
        <w:t xml:space="preserve">convenzione </w:t>
      </w:r>
    </w:p>
    <w:p w14:paraId="7B791B38" w14:textId="3241A2D0" w:rsidR="00AB2959" w:rsidRPr="0039573A" w:rsidRDefault="00540FA5" w:rsidP="00F340F1">
      <w:pPr>
        <w:tabs>
          <w:tab w:val="left" w:pos="2127"/>
          <w:tab w:val="left" w:pos="5812"/>
        </w:tabs>
        <w:spacing w:before="240"/>
        <w:ind w:right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B55CE" wp14:editId="2DEEB4B9">
                <wp:simplePos x="0" y="0"/>
                <wp:positionH relativeFrom="column">
                  <wp:posOffset>1060904</wp:posOffset>
                </wp:positionH>
                <wp:positionV relativeFrom="paragraph">
                  <wp:posOffset>105954</wp:posOffset>
                </wp:positionV>
                <wp:extent cx="5003619" cy="263525"/>
                <wp:effectExtent l="0" t="0" r="26035" b="222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619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F5AD9" w14:textId="17920E8C" w:rsidR="00540FA5" w:rsidRPr="004F71AA" w:rsidRDefault="00540FA5" w:rsidP="00540FA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55CE" id="Casella di testo 10" o:spid="_x0000_s1034" type="#_x0000_t202" style="position:absolute;left:0;text-align:left;margin-left:83.55pt;margin-top:8.35pt;width:394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" fillcolor="window" strokeweight=".5pt">
                <v:textbox>
                  <w:txbxContent>
                    <w:p w14:paraId="6EDF5AD9" w14:textId="17920E8C" w:rsidR="00540FA5" w:rsidRPr="004F71AA" w:rsidRDefault="00540FA5" w:rsidP="00540FA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845" w:rsidRPr="0039573A">
        <w:rPr>
          <w:rFonts w:asciiTheme="minorHAnsi" w:hAnsiTheme="minorHAnsi" w:cstheme="minorHAnsi"/>
          <w:color w:val="000000"/>
          <w:sz w:val="22"/>
          <w:szCs w:val="22"/>
        </w:rPr>
        <w:t>presso la sede</w:t>
      </w:r>
      <w:r w:rsidRPr="003957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70C5" w:rsidRPr="0039573A">
        <w:rPr>
          <w:rFonts w:asciiTheme="minorHAnsi" w:hAnsiTheme="minorHAnsi" w:cstheme="minorHAnsi"/>
          <w:color w:val="000000"/>
          <w:sz w:val="22"/>
          <w:szCs w:val="22"/>
        </w:rPr>
        <w:t>di</w:t>
      </w:r>
    </w:p>
    <w:p w14:paraId="1FA8382D" w14:textId="068C28FC" w:rsidR="00540FA5" w:rsidRPr="0039573A" w:rsidRDefault="00620CB7" w:rsidP="00F340F1">
      <w:pPr>
        <w:tabs>
          <w:tab w:val="left" w:pos="2127"/>
          <w:tab w:val="left" w:pos="5812"/>
        </w:tabs>
        <w:spacing w:before="240"/>
        <w:ind w:right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87559" wp14:editId="46DAE2EC">
                <wp:simplePos x="0" y="0"/>
                <wp:positionH relativeFrom="column">
                  <wp:posOffset>3841025</wp:posOffset>
                </wp:positionH>
                <wp:positionV relativeFrom="paragraph">
                  <wp:posOffset>98788</wp:posOffset>
                </wp:positionV>
                <wp:extent cx="2216422" cy="263525"/>
                <wp:effectExtent l="0" t="0" r="12700" b="222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422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216F4" w14:textId="77777777" w:rsidR="00CA7A2A" w:rsidRPr="004F71AA" w:rsidRDefault="008370C5" w:rsidP="00CA7A2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A7A2A">
                              <w:rPr>
                                <w:rFonts w:asciiTheme="minorHAnsi" w:hAnsiTheme="minorHAnsi"/>
                              </w:rPr>
                              <w:t>Codice fiscale</w:t>
                            </w:r>
                          </w:p>
                          <w:p w14:paraId="18A97ADB" w14:textId="5F9770A5" w:rsidR="00620CB7" w:rsidRPr="004F71AA" w:rsidRDefault="00620CB7" w:rsidP="00620CB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7559" id="Casella di testo 12" o:spid="_x0000_s1035" type="#_x0000_t202" style="position:absolute;left:0;text-align:left;margin-left:302.45pt;margin-top:7.8pt;width:174.5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" fillcolor="window" strokeweight=".5pt">
                <v:textbox>
                  <w:txbxContent>
                    <w:p w14:paraId="3FE216F4" w14:textId="77777777" w:rsidR="00CA7A2A" w:rsidRPr="004F71AA" w:rsidRDefault="008370C5" w:rsidP="00CA7A2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A7A2A">
                        <w:rPr>
                          <w:rFonts w:asciiTheme="minorHAnsi" w:hAnsiTheme="minorHAnsi"/>
                        </w:rPr>
                        <w:t>Codice fiscale</w:t>
                      </w:r>
                    </w:p>
                    <w:p w14:paraId="18A97ADB" w14:textId="5F9770A5" w:rsidR="00620CB7" w:rsidRPr="004F71AA" w:rsidRDefault="00620CB7" w:rsidP="00620CB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3F599" wp14:editId="5303DDC6">
                <wp:simplePos x="0" y="0"/>
                <wp:positionH relativeFrom="column">
                  <wp:posOffset>978877</wp:posOffset>
                </wp:positionH>
                <wp:positionV relativeFrom="paragraph">
                  <wp:posOffset>99011</wp:posOffset>
                </wp:positionV>
                <wp:extent cx="2809728" cy="263525"/>
                <wp:effectExtent l="0" t="0" r="10160" b="222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728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3799" w14:textId="44243045" w:rsidR="00620CB7" w:rsidRPr="004F71AA" w:rsidRDefault="00620CB7" w:rsidP="00620C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ognome e n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F599" id="Casella di testo 11" o:spid="_x0000_s1036" type="#_x0000_t202" style="position:absolute;left:0;text-align:left;margin-left:77.1pt;margin-top:7.8pt;width:221.25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" fillcolor="window" strokeweight=".5pt">
                <v:textbox>
                  <w:txbxContent>
                    <w:p w14:paraId="50CA3799" w14:textId="44243045" w:rsidR="00620CB7" w:rsidRPr="004F71AA" w:rsidRDefault="00620CB7" w:rsidP="00620CB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gnome e nome </w:t>
                      </w:r>
                    </w:p>
                  </w:txbxContent>
                </v:textbox>
              </v:shape>
            </w:pict>
          </mc:Fallback>
        </mc:AlternateContent>
      </w:r>
      <w:r w:rsidR="00886837" w:rsidRPr="0039573A">
        <w:rPr>
          <w:rFonts w:asciiTheme="minorHAnsi" w:hAnsiTheme="minorHAnsi" w:cstheme="minorHAnsi"/>
          <w:b/>
          <w:color w:val="000000"/>
          <w:sz w:val="22"/>
          <w:szCs w:val="22"/>
        </w:rPr>
        <w:t>dello studente</w:t>
      </w:r>
      <w:r w:rsidR="00E24845" w:rsidRPr="003957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087D907" w14:textId="6C6CD045" w:rsidR="00AB2959" w:rsidRPr="0039573A" w:rsidRDefault="00F340F1" w:rsidP="00F340F1">
      <w:pPr>
        <w:tabs>
          <w:tab w:val="left" w:pos="2127"/>
          <w:tab w:val="left" w:pos="5812"/>
        </w:tabs>
        <w:spacing w:before="240"/>
        <w:ind w:right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2FD88" wp14:editId="794245A2">
                <wp:simplePos x="0" y="0"/>
                <wp:positionH relativeFrom="column">
                  <wp:posOffset>1449705</wp:posOffset>
                </wp:positionH>
                <wp:positionV relativeFrom="paragraph">
                  <wp:posOffset>69396</wp:posOffset>
                </wp:positionV>
                <wp:extent cx="4611007" cy="263525"/>
                <wp:effectExtent l="0" t="0" r="18415" b="2222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007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3D20" w14:textId="32977C01" w:rsidR="00620CB7" w:rsidRPr="004F71AA" w:rsidRDefault="00620CB7" w:rsidP="00620CB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FD88" id="Casella di testo 13" o:spid="_x0000_s1037" type="#_x0000_t202" style="position:absolute;left:0;text-align:left;margin-left:114.15pt;margin-top:5.45pt;width:363.05pt;height: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" fillcolor="window" strokeweight=".5pt">
                <v:textbox>
                  <w:txbxContent>
                    <w:p w14:paraId="1C9F3D20" w14:textId="32977C01" w:rsidR="00620CB7" w:rsidRPr="004F71AA" w:rsidRDefault="00620CB7" w:rsidP="00620CB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837" w:rsidRPr="0039573A">
        <w:rPr>
          <w:rFonts w:asciiTheme="minorHAnsi" w:hAnsiTheme="minorHAnsi" w:cstheme="minorHAnsi"/>
          <w:b/>
          <w:color w:val="000000"/>
          <w:sz w:val="22"/>
          <w:szCs w:val="22"/>
        </w:rPr>
        <w:t>stipulata con l’</w:t>
      </w:r>
      <w:r w:rsidR="00213A23" w:rsidRPr="0039573A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886837" w:rsidRPr="0039573A">
        <w:rPr>
          <w:rFonts w:asciiTheme="minorHAnsi" w:hAnsiTheme="minorHAnsi" w:cstheme="minorHAnsi"/>
          <w:b/>
          <w:color w:val="000000"/>
          <w:sz w:val="22"/>
          <w:szCs w:val="22"/>
        </w:rPr>
        <w:t>stituto</w:t>
      </w:r>
      <w:r w:rsidR="00620CB7" w:rsidRPr="003957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B1E41A" w14:textId="6F74655F" w:rsidR="008370C5" w:rsidRPr="0039573A" w:rsidRDefault="008370C5" w:rsidP="008370C5">
      <w:pPr>
        <w:spacing w:before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9EE3C" wp14:editId="3C2D2B0F">
                <wp:simplePos x="0" y="0"/>
                <wp:positionH relativeFrom="column">
                  <wp:posOffset>1348196</wp:posOffset>
                </wp:positionH>
                <wp:positionV relativeFrom="paragraph">
                  <wp:posOffset>53249</wp:posOffset>
                </wp:positionV>
                <wp:extent cx="4709704" cy="263769"/>
                <wp:effectExtent l="0" t="0" r="15240" b="222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04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53A64" w14:textId="77777777" w:rsidR="00620CB7" w:rsidRPr="004F71AA" w:rsidRDefault="00620CB7" w:rsidP="00620C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F71AA">
                              <w:rPr>
                                <w:rFonts w:asciiTheme="minorHAnsi" w:hAnsiTheme="minorHAnsi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EE3C" id="Casella di testo 14" o:spid="_x0000_s1038" type="#_x0000_t202" style="position:absolute;margin-left:106.15pt;margin-top:4.2pt;width:370.8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" fillcolor="window" strokeweight=".5pt">
                <v:textbox>
                  <w:txbxContent>
                    <w:p w14:paraId="08E53A64" w14:textId="77777777" w:rsidR="00620CB7" w:rsidRPr="004F71AA" w:rsidRDefault="00620CB7" w:rsidP="00620CB7">
                      <w:pPr>
                        <w:rPr>
                          <w:rFonts w:asciiTheme="minorHAnsi" w:hAnsiTheme="minorHAnsi"/>
                        </w:rPr>
                      </w:pPr>
                      <w:r w:rsidRPr="004F71AA">
                        <w:rPr>
                          <w:rFonts w:asciiTheme="minorHAnsi" w:hAnsiTheme="minorHAnsi"/>
                        </w:rPr>
                        <w:t>V</w:t>
                      </w:r>
                      <w:r>
                        <w:rPr>
                          <w:rFonts w:asciiTheme="minorHAnsi" w:hAnsiTheme="minorHAnsi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886837" w:rsidRPr="0039573A">
        <w:rPr>
          <w:rFonts w:asciiTheme="minorHAnsi" w:hAnsiTheme="minorHAnsi" w:cstheme="minorHAnsi"/>
          <w:color w:val="000000"/>
          <w:sz w:val="22"/>
          <w:szCs w:val="22"/>
        </w:rPr>
        <w:t xml:space="preserve">Indirizzo sede </w:t>
      </w:r>
      <w:r w:rsidR="009E2ECA" w:rsidRPr="0039573A">
        <w:rPr>
          <w:rFonts w:asciiTheme="minorHAnsi" w:hAnsiTheme="minorHAnsi" w:cstheme="minorHAnsi"/>
          <w:color w:val="000000"/>
          <w:sz w:val="22"/>
          <w:szCs w:val="22"/>
        </w:rPr>
        <w:t xml:space="preserve">legale: </w:t>
      </w:r>
    </w:p>
    <w:p w14:paraId="6132F364" w14:textId="0C66D9CA" w:rsidR="008370C5" w:rsidRPr="0039573A" w:rsidRDefault="00F340F1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9573A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CE341" wp14:editId="02CD5675">
                <wp:simplePos x="0" y="0"/>
                <wp:positionH relativeFrom="margin">
                  <wp:posOffset>-64770</wp:posOffset>
                </wp:positionH>
                <wp:positionV relativeFrom="paragraph">
                  <wp:posOffset>140335</wp:posOffset>
                </wp:positionV>
                <wp:extent cx="2636520" cy="297180"/>
                <wp:effectExtent l="0" t="0" r="11430" b="266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91047" w14:textId="3ACED79C" w:rsidR="008370C5" w:rsidRPr="004F71AA" w:rsidRDefault="008370C5" w:rsidP="008370C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bookmarkStart w:id="0" w:name="_Hlk47455505"/>
                            <w:bookmarkStart w:id="1" w:name="_Hlk47455506"/>
                            <w:r>
                              <w:rPr>
                                <w:rFonts w:asciiTheme="minorHAnsi" w:hAnsiTheme="minorHAnsi"/>
                              </w:rPr>
                              <w:t>Codice fiscale</w:t>
                            </w:r>
                            <w:r w:rsidR="00213A23">
                              <w:rPr>
                                <w:rFonts w:asciiTheme="minorHAnsi" w:hAnsiTheme="minorHAnsi"/>
                              </w:rPr>
                              <w:t xml:space="preserve">                      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E341" id="Casella di testo 15" o:spid="_x0000_s1039" type="#_x0000_t202" style="position:absolute;margin-left:-5.1pt;margin-top:11.05pt;width:207.6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" fillcolor="window" strokeweight=".5pt">
                <v:textbox>
                  <w:txbxContent>
                    <w:p w14:paraId="26491047" w14:textId="3ACED79C" w:rsidR="008370C5" w:rsidRPr="004F71AA" w:rsidRDefault="008370C5" w:rsidP="008370C5">
                      <w:pPr>
                        <w:rPr>
                          <w:rFonts w:asciiTheme="minorHAnsi" w:hAnsiTheme="minorHAnsi"/>
                        </w:rPr>
                      </w:pPr>
                      <w:bookmarkStart w:id="2" w:name="_Hlk47455505"/>
                      <w:bookmarkStart w:id="3" w:name="_Hlk47455506"/>
                      <w:r>
                        <w:rPr>
                          <w:rFonts w:asciiTheme="minorHAnsi" w:hAnsiTheme="minorHAnsi"/>
                        </w:rPr>
                        <w:t>Codice fiscale</w:t>
                      </w:r>
                      <w:r w:rsidR="00213A23">
                        <w:rPr>
                          <w:rFonts w:asciiTheme="minorHAnsi" w:hAnsiTheme="minorHAnsi"/>
                        </w:rPr>
                        <w:t xml:space="preserve">                      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8553C" w14:textId="4FEC69F4" w:rsidR="008370C5" w:rsidRPr="0039573A" w:rsidRDefault="008370C5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3F1F283" w14:textId="3FE0B1E6" w:rsidR="00AB2959" w:rsidRPr="0039573A" w:rsidRDefault="00AB2959">
      <w:pPr>
        <w:tabs>
          <w:tab w:val="left" w:pos="2127"/>
          <w:tab w:val="left" w:pos="5812"/>
        </w:tabs>
        <w:ind w:right="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15A36A" w14:textId="77777777" w:rsidR="0039573A" w:rsidRPr="0039573A" w:rsidRDefault="0039573A">
      <w:pPr>
        <w:tabs>
          <w:tab w:val="left" w:pos="2127"/>
          <w:tab w:val="left" w:pos="5812"/>
        </w:tabs>
        <w:ind w:right="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54057E" w14:textId="2181B41C" w:rsidR="001D36CC" w:rsidRDefault="001D36CC" w:rsidP="008129D6">
      <w:pPr>
        <w:pStyle w:val="Paragrafoelenco"/>
        <w:numPr>
          <w:ilvl w:val="0"/>
          <w:numId w:val="5"/>
        </w:numPr>
        <w:tabs>
          <w:tab w:val="left" w:pos="2127"/>
          <w:tab w:val="left" w:pos="5812"/>
        </w:tabs>
        <w:ind w:left="142" w:right="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73A">
        <w:rPr>
          <w:rFonts w:asciiTheme="minorHAnsi" w:hAnsiTheme="minorHAnsi" w:cstheme="minorHAnsi"/>
          <w:bCs/>
          <w:sz w:val="22"/>
          <w:szCs w:val="22"/>
        </w:rPr>
        <w:t xml:space="preserve">Fermo restando quanto definito nella Convenzione </w:t>
      </w:r>
      <w:r w:rsidR="00E019A2">
        <w:rPr>
          <w:rFonts w:asciiTheme="minorHAnsi" w:hAnsiTheme="minorHAnsi" w:cstheme="minorHAnsi"/>
          <w:bCs/>
          <w:sz w:val="22"/>
          <w:szCs w:val="22"/>
        </w:rPr>
        <w:t>tra</w:t>
      </w:r>
      <w:r w:rsidRPr="0039573A">
        <w:rPr>
          <w:rFonts w:asciiTheme="minorHAnsi" w:hAnsiTheme="minorHAnsi" w:cstheme="minorHAnsi"/>
          <w:bCs/>
          <w:sz w:val="22"/>
          <w:szCs w:val="22"/>
        </w:rPr>
        <w:t xml:space="preserve"> Soggetto Ospitante e Istituzione Scolastica</w:t>
      </w:r>
      <w:r w:rsidR="008129D6" w:rsidRPr="0039573A">
        <w:rPr>
          <w:rFonts w:asciiTheme="minorHAnsi" w:hAnsiTheme="minorHAnsi" w:cstheme="minorHAnsi"/>
          <w:bCs/>
          <w:sz w:val="22"/>
          <w:szCs w:val="22"/>
        </w:rPr>
        <w:t>;</w:t>
      </w:r>
    </w:p>
    <w:p w14:paraId="401789CB" w14:textId="77777777" w:rsidR="00073BA2" w:rsidRPr="0039573A" w:rsidRDefault="00073BA2" w:rsidP="00073BA2">
      <w:pPr>
        <w:pStyle w:val="Paragrafoelenco"/>
        <w:tabs>
          <w:tab w:val="left" w:pos="2127"/>
          <w:tab w:val="left" w:pos="5812"/>
        </w:tabs>
        <w:ind w:left="142" w:right="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658F36" w14:textId="51EF7539" w:rsidR="001D36CC" w:rsidRPr="00073BA2" w:rsidRDefault="00E019A2" w:rsidP="00073BA2">
      <w:pPr>
        <w:pStyle w:val="Paragrafoelenco"/>
        <w:numPr>
          <w:ilvl w:val="0"/>
          <w:numId w:val="5"/>
        </w:numPr>
        <w:tabs>
          <w:tab w:val="left" w:pos="2127"/>
          <w:tab w:val="left" w:pos="5812"/>
        </w:tabs>
        <w:ind w:left="142" w:right="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073BA2" w:rsidRPr="00073BA2">
        <w:rPr>
          <w:rFonts w:asciiTheme="minorHAnsi" w:hAnsiTheme="minorHAnsi" w:cstheme="minorHAnsi"/>
          <w:bCs/>
          <w:sz w:val="22"/>
          <w:szCs w:val="22"/>
        </w:rPr>
        <w:t>vendo fornito all’Istituzione Scolastica Copia del DVR e delle Istruzioni operative per la tutela e la sicurezza dei lavoratori in relazione al possibile contagio da COVID19 (Protocollo di sicurezza integrativo al DVR aziendale anti COVID 19);</w:t>
      </w:r>
    </w:p>
    <w:p w14:paraId="22CE6F97" w14:textId="649BBB09" w:rsidR="001D36CC" w:rsidRPr="0039573A" w:rsidRDefault="001D36CC" w:rsidP="008129D6">
      <w:pPr>
        <w:tabs>
          <w:tab w:val="left" w:pos="2127"/>
          <w:tab w:val="left" w:pos="5812"/>
        </w:tabs>
        <w:ind w:left="142" w:right="6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07EA27" w14:textId="07DB20C5" w:rsidR="00AB2959" w:rsidRPr="0039573A" w:rsidRDefault="00E019A2" w:rsidP="008129D6">
      <w:pPr>
        <w:pStyle w:val="Paragrafoelenco"/>
        <w:numPr>
          <w:ilvl w:val="0"/>
          <w:numId w:val="5"/>
        </w:numPr>
        <w:tabs>
          <w:tab w:val="left" w:pos="2127"/>
          <w:tab w:val="left" w:pos="5812"/>
        </w:tabs>
        <w:ind w:left="142" w:right="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1D36CC" w:rsidRPr="0039573A">
        <w:rPr>
          <w:rFonts w:asciiTheme="minorHAnsi" w:hAnsiTheme="minorHAnsi" w:cstheme="minorHAnsi"/>
          <w:bCs/>
          <w:sz w:val="22"/>
          <w:szCs w:val="22"/>
        </w:rPr>
        <w:t>onsiderato che vengono applicate al tirocinante le stesse misure di carattere sanitario, previste per il personale</w:t>
      </w:r>
      <w:r w:rsidR="008129D6" w:rsidRPr="0039573A">
        <w:rPr>
          <w:rFonts w:asciiTheme="minorHAnsi" w:hAnsiTheme="minorHAnsi" w:cstheme="minorHAnsi"/>
          <w:bCs/>
          <w:sz w:val="22"/>
          <w:szCs w:val="22"/>
        </w:rPr>
        <w:t>;</w:t>
      </w:r>
    </w:p>
    <w:p w14:paraId="06AEC71F" w14:textId="77777777" w:rsidR="00AB2959" w:rsidRPr="0039573A" w:rsidRDefault="00AB2959">
      <w:pPr>
        <w:rPr>
          <w:rFonts w:asciiTheme="minorHAnsi" w:hAnsiTheme="minorHAnsi" w:cstheme="minorHAnsi"/>
          <w:sz w:val="22"/>
          <w:szCs w:val="22"/>
        </w:rPr>
      </w:pPr>
    </w:p>
    <w:p w14:paraId="7A19987F" w14:textId="77777777" w:rsidR="00AB2959" w:rsidRPr="0039573A" w:rsidRDefault="00E248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573A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0F4AC196" w14:textId="5CE6C12A" w:rsidR="0031475A" w:rsidRPr="0039573A" w:rsidRDefault="0039573A" w:rsidP="0039573A">
      <w:pPr>
        <w:rPr>
          <w:rFonts w:asciiTheme="minorHAnsi" w:hAnsiTheme="minorHAnsi" w:cstheme="minorHAnsi"/>
          <w:sz w:val="22"/>
          <w:szCs w:val="22"/>
        </w:rPr>
      </w:pPr>
      <w:r w:rsidRPr="0039573A">
        <w:rPr>
          <w:rFonts w:asciiTheme="minorHAnsi" w:hAnsiTheme="minorHAnsi" w:cstheme="minorHAnsi"/>
          <w:sz w:val="22"/>
          <w:szCs w:val="22"/>
        </w:rPr>
        <w:t>C</w:t>
      </w:r>
      <w:r w:rsidR="00E24845" w:rsidRPr="0039573A">
        <w:rPr>
          <w:rFonts w:asciiTheme="minorHAnsi" w:hAnsiTheme="minorHAnsi" w:cstheme="minorHAnsi"/>
          <w:sz w:val="22"/>
          <w:szCs w:val="22"/>
        </w:rPr>
        <w:t xml:space="preserve">he </w:t>
      </w:r>
      <w:r w:rsidR="0031475A" w:rsidRPr="0039573A">
        <w:rPr>
          <w:rFonts w:asciiTheme="minorHAnsi" w:hAnsiTheme="minorHAnsi" w:cstheme="minorHAnsi"/>
          <w:sz w:val="22"/>
          <w:szCs w:val="22"/>
        </w:rPr>
        <w:t xml:space="preserve">in ottemperanza alla normativa nazionale e regionale in vigore legata all’emergenza </w:t>
      </w:r>
      <w:proofErr w:type="spellStart"/>
      <w:r w:rsidR="0031475A" w:rsidRPr="0039573A">
        <w:rPr>
          <w:rFonts w:asciiTheme="minorHAnsi" w:hAnsiTheme="minorHAnsi" w:cstheme="minorHAnsi"/>
          <w:sz w:val="22"/>
          <w:szCs w:val="22"/>
        </w:rPr>
        <w:t>C</w:t>
      </w:r>
      <w:r w:rsidR="0023682F" w:rsidRPr="0039573A">
        <w:rPr>
          <w:rFonts w:asciiTheme="minorHAnsi" w:hAnsiTheme="minorHAnsi" w:cstheme="minorHAnsi"/>
          <w:sz w:val="22"/>
          <w:szCs w:val="22"/>
        </w:rPr>
        <w:t>o</w:t>
      </w:r>
      <w:r w:rsidR="0031475A" w:rsidRPr="0039573A">
        <w:rPr>
          <w:rFonts w:asciiTheme="minorHAnsi" w:hAnsiTheme="minorHAnsi" w:cstheme="minorHAnsi"/>
          <w:sz w:val="22"/>
          <w:szCs w:val="22"/>
        </w:rPr>
        <w:t>vid</w:t>
      </w:r>
      <w:proofErr w:type="spellEnd"/>
      <w:r w:rsidR="0031475A" w:rsidRPr="0039573A">
        <w:rPr>
          <w:rFonts w:asciiTheme="minorHAnsi" w:hAnsiTheme="minorHAnsi" w:cstheme="minorHAnsi"/>
          <w:sz w:val="22"/>
          <w:szCs w:val="22"/>
        </w:rPr>
        <w:t xml:space="preserve"> </w:t>
      </w:r>
      <w:r w:rsidR="009B2BB2">
        <w:rPr>
          <w:rFonts w:asciiTheme="minorHAnsi" w:hAnsiTheme="minorHAnsi" w:cstheme="minorHAnsi"/>
          <w:sz w:val="22"/>
          <w:szCs w:val="22"/>
        </w:rPr>
        <w:t>–</w:t>
      </w:r>
      <w:r w:rsidR="0031475A" w:rsidRPr="0039573A">
        <w:rPr>
          <w:rFonts w:asciiTheme="minorHAnsi" w:hAnsiTheme="minorHAnsi" w:cstheme="minorHAnsi"/>
          <w:sz w:val="22"/>
          <w:szCs w:val="22"/>
        </w:rPr>
        <w:t xml:space="preserve"> 19</w:t>
      </w:r>
      <w:r w:rsidR="009B2BB2">
        <w:rPr>
          <w:rFonts w:asciiTheme="minorHAnsi" w:hAnsiTheme="minorHAnsi" w:cstheme="minorHAnsi"/>
          <w:sz w:val="22"/>
          <w:szCs w:val="22"/>
        </w:rPr>
        <w:t>:</w:t>
      </w:r>
    </w:p>
    <w:p w14:paraId="3BD9AD66" w14:textId="77777777" w:rsidR="0031475A" w:rsidRPr="0039573A" w:rsidRDefault="0031475A" w:rsidP="0039573A">
      <w:pPr>
        <w:rPr>
          <w:rFonts w:asciiTheme="minorHAnsi" w:hAnsiTheme="minorHAnsi" w:cstheme="minorHAnsi"/>
          <w:sz w:val="22"/>
          <w:szCs w:val="22"/>
        </w:rPr>
      </w:pPr>
    </w:p>
    <w:p w14:paraId="42FC2EBB" w14:textId="2EFBDC9A" w:rsidR="00886837" w:rsidRPr="0039573A" w:rsidRDefault="00E24845" w:rsidP="0039573A">
      <w:pPr>
        <w:pStyle w:val="Paragrafoelenco"/>
        <w:numPr>
          <w:ilvl w:val="0"/>
          <w:numId w:val="4"/>
        </w:numPr>
        <w:ind w:left="142" w:hanging="284"/>
        <w:rPr>
          <w:rFonts w:asciiTheme="minorHAnsi" w:hAnsiTheme="minorHAnsi" w:cstheme="minorHAnsi"/>
          <w:sz w:val="22"/>
          <w:szCs w:val="22"/>
        </w:rPr>
      </w:pPr>
      <w:r w:rsidRPr="0039573A">
        <w:rPr>
          <w:rFonts w:asciiTheme="minorHAnsi" w:hAnsiTheme="minorHAnsi" w:cstheme="minorHAnsi"/>
          <w:sz w:val="22"/>
          <w:szCs w:val="22"/>
        </w:rPr>
        <w:t>l’organizzazione degli spazi è tale da ridurre al massimo il rischio di</w:t>
      </w:r>
      <w:r w:rsidR="00886837" w:rsidRPr="0039573A">
        <w:rPr>
          <w:rFonts w:asciiTheme="minorHAnsi" w:hAnsiTheme="minorHAnsi" w:cstheme="minorHAnsi"/>
          <w:sz w:val="22"/>
          <w:szCs w:val="22"/>
        </w:rPr>
        <w:t xml:space="preserve"> prossimità e di aggregazione;</w:t>
      </w:r>
    </w:p>
    <w:p w14:paraId="79A2692D" w14:textId="77777777" w:rsidR="0031475A" w:rsidRPr="0039573A" w:rsidRDefault="0031475A" w:rsidP="0039573A">
      <w:pPr>
        <w:ind w:left="142" w:hanging="284"/>
        <w:rPr>
          <w:rFonts w:asciiTheme="minorHAnsi" w:hAnsiTheme="minorHAnsi" w:cstheme="minorHAnsi"/>
          <w:sz w:val="22"/>
          <w:szCs w:val="22"/>
        </w:rPr>
      </w:pPr>
    </w:p>
    <w:p w14:paraId="5F9999AB" w14:textId="7418DC93" w:rsidR="00AB2959" w:rsidRPr="0039573A" w:rsidRDefault="00E24845" w:rsidP="0039573A">
      <w:pPr>
        <w:pStyle w:val="Paragrafoelenco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2"/>
          <w:szCs w:val="22"/>
        </w:rPr>
      </w:pPr>
      <w:r w:rsidRPr="0039573A">
        <w:rPr>
          <w:rFonts w:asciiTheme="minorHAnsi" w:hAnsiTheme="minorHAnsi" w:cstheme="minorHAnsi"/>
          <w:sz w:val="22"/>
          <w:szCs w:val="22"/>
        </w:rPr>
        <w:t xml:space="preserve">vengono adottate misure organizzative di prevenzione e protezione, contestualizzate al settore produttivo di riferimento e </w:t>
      </w:r>
      <w:r w:rsidR="009B2BB2">
        <w:rPr>
          <w:rFonts w:asciiTheme="minorHAnsi" w:hAnsiTheme="minorHAnsi" w:cstheme="minorHAnsi"/>
          <w:sz w:val="22"/>
          <w:szCs w:val="22"/>
        </w:rPr>
        <w:t>si è</w:t>
      </w:r>
      <w:r w:rsidRPr="0039573A">
        <w:rPr>
          <w:rFonts w:asciiTheme="minorHAnsi" w:hAnsiTheme="minorHAnsi" w:cstheme="minorHAnsi"/>
          <w:sz w:val="22"/>
          <w:szCs w:val="22"/>
        </w:rPr>
        <w:t xml:space="preserve"> avuto riguardo alle specifiche esigenze delle persone con disabilità</w:t>
      </w:r>
      <w:r w:rsidR="00886837" w:rsidRPr="0039573A">
        <w:rPr>
          <w:rFonts w:asciiTheme="minorHAnsi" w:hAnsiTheme="minorHAnsi" w:cstheme="minorHAnsi"/>
          <w:sz w:val="22"/>
          <w:szCs w:val="22"/>
        </w:rPr>
        <w:t>;</w:t>
      </w:r>
    </w:p>
    <w:p w14:paraId="1DDEF1BB" w14:textId="77777777" w:rsidR="0031475A" w:rsidRPr="0039573A" w:rsidRDefault="0031475A" w:rsidP="0039573A">
      <w:pPr>
        <w:ind w:left="142" w:hanging="284"/>
        <w:rPr>
          <w:rFonts w:asciiTheme="minorHAnsi" w:hAnsiTheme="minorHAnsi" w:cstheme="minorHAnsi"/>
          <w:sz w:val="22"/>
          <w:szCs w:val="22"/>
        </w:rPr>
      </w:pPr>
    </w:p>
    <w:p w14:paraId="74978E6C" w14:textId="1B8D4A44" w:rsidR="0039573A" w:rsidRPr="0039573A" w:rsidRDefault="00886837" w:rsidP="0039573A">
      <w:pPr>
        <w:pStyle w:val="Paragrafoelenco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2"/>
          <w:szCs w:val="22"/>
        </w:rPr>
      </w:pPr>
      <w:r w:rsidRPr="0039573A">
        <w:rPr>
          <w:rFonts w:asciiTheme="minorHAnsi" w:hAnsiTheme="minorHAnsi" w:cstheme="minorHAnsi"/>
          <w:sz w:val="22"/>
          <w:szCs w:val="22"/>
        </w:rPr>
        <w:t xml:space="preserve">vengono assicurati </w:t>
      </w:r>
      <w:r w:rsidR="0031475A" w:rsidRPr="0039573A">
        <w:rPr>
          <w:rFonts w:asciiTheme="minorHAnsi" w:hAnsiTheme="minorHAnsi" w:cstheme="minorHAnsi"/>
          <w:sz w:val="22"/>
          <w:szCs w:val="22"/>
        </w:rPr>
        <w:t xml:space="preserve">adeguati </w:t>
      </w:r>
      <w:r w:rsidRPr="0039573A">
        <w:rPr>
          <w:rFonts w:asciiTheme="minorHAnsi" w:hAnsiTheme="minorHAnsi" w:cstheme="minorHAnsi"/>
          <w:sz w:val="22"/>
          <w:szCs w:val="22"/>
        </w:rPr>
        <w:t>livelli di protezione, formazione e informazione</w:t>
      </w:r>
      <w:r w:rsidR="0023682F" w:rsidRPr="0039573A">
        <w:rPr>
          <w:rFonts w:asciiTheme="minorHAnsi" w:hAnsiTheme="minorHAnsi" w:cstheme="minorHAnsi"/>
          <w:sz w:val="22"/>
          <w:szCs w:val="22"/>
        </w:rPr>
        <w:t xml:space="preserve"> nei confronti del tirocinante</w:t>
      </w:r>
      <w:r w:rsidR="005A1AE1" w:rsidRPr="0039573A">
        <w:rPr>
          <w:rFonts w:asciiTheme="minorHAnsi" w:hAnsiTheme="minorHAnsi" w:cstheme="minorHAnsi"/>
          <w:sz w:val="22"/>
          <w:szCs w:val="22"/>
        </w:rPr>
        <w:t>, così come previsto dalle</w:t>
      </w:r>
      <w:r w:rsidR="005A1AE1" w:rsidRPr="0039573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cedure del protocollo per i lavoratori</w:t>
      </w:r>
      <w:r w:rsidR="009B2BB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753FA896" w14:textId="77777777" w:rsidR="0039573A" w:rsidRPr="0039573A" w:rsidRDefault="0039573A" w:rsidP="0039573A">
      <w:pPr>
        <w:pStyle w:val="Paragrafoelenc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4ADBD95" w14:textId="3938DADE" w:rsidR="005A1AE1" w:rsidRPr="0039573A" w:rsidRDefault="0039573A" w:rsidP="0039573A">
      <w:pPr>
        <w:pStyle w:val="Paragrafoelenco"/>
        <w:numPr>
          <w:ilvl w:val="0"/>
          <w:numId w:val="3"/>
        </w:numPr>
        <w:ind w:left="142" w:hanging="284"/>
        <w:rPr>
          <w:rFonts w:asciiTheme="minorHAnsi" w:hAnsiTheme="minorHAnsi" w:cstheme="minorHAnsi"/>
          <w:sz w:val="22"/>
          <w:szCs w:val="22"/>
        </w:rPr>
      </w:pPr>
      <w:r w:rsidRPr="0039573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errà </w:t>
      </w:r>
      <w:r w:rsidR="005A1AE1" w:rsidRPr="0039573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forma</w:t>
      </w:r>
      <w:r w:rsidRPr="0039573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</w:t>
      </w:r>
      <w:r w:rsidR="005A1AE1" w:rsidRPr="0039573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o studente e </w:t>
      </w:r>
      <w:r w:rsidR="009B2BB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’Istituzione Scolastica</w:t>
      </w:r>
      <w:r w:rsidR="005A1AE1" w:rsidRPr="0039573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ispetto ad ogni eventuale modifica/variazione alle procedure di prevenzione ovvero nuove situazioni di rischio che dovessero insorgere</w:t>
      </w:r>
      <w:r w:rsidRPr="0039573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0BDB43E" w14:textId="77777777" w:rsidR="0039573A" w:rsidRDefault="00395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2848F" w14:textId="77777777" w:rsidR="0039573A" w:rsidRDefault="00395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890C3" w14:textId="58B8661E" w:rsidR="00AB2959" w:rsidRPr="0039573A" w:rsidRDefault="00E24845">
      <w:pPr>
        <w:jc w:val="both"/>
        <w:rPr>
          <w:rFonts w:asciiTheme="minorHAnsi" w:hAnsiTheme="minorHAnsi" w:cstheme="minorHAnsi"/>
          <w:sz w:val="22"/>
          <w:szCs w:val="22"/>
        </w:rPr>
      </w:pPr>
      <w:r w:rsidRPr="0039573A">
        <w:rPr>
          <w:rFonts w:asciiTheme="minorHAnsi" w:hAnsiTheme="minorHAnsi" w:cstheme="minorHAnsi"/>
          <w:sz w:val="22"/>
          <w:szCs w:val="22"/>
        </w:rPr>
        <w:t>Data</w:t>
      </w:r>
    </w:p>
    <w:p w14:paraId="598731D9" w14:textId="77777777" w:rsidR="0039573A" w:rsidRPr="0039573A" w:rsidRDefault="0039573A" w:rsidP="0039573A">
      <w:pPr>
        <w:rPr>
          <w:rFonts w:asciiTheme="minorHAnsi" w:hAnsiTheme="minorHAnsi" w:cstheme="minorHAnsi"/>
          <w:sz w:val="22"/>
          <w:szCs w:val="22"/>
        </w:rPr>
      </w:pPr>
    </w:p>
    <w:p w14:paraId="6EF67077" w14:textId="7E319889" w:rsidR="00AB2959" w:rsidRPr="0039573A" w:rsidRDefault="00E24845">
      <w:pPr>
        <w:ind w:left="6236"/>
        <w:jc w:val="center"/>
        <w:rPr>
          <w:rFonts w:asciiTheme="minorHAnsi" w:hAnsiTheme="minorHAnsi" w:cstheme="minorHAnsi"/>
          <w:sz w:val="22"/>
          <w:szCs w:val="22"/>
        </w:rPr>
      </w:pPr>
      <w:r w:rsidRPr="0039573A">
        <w:rPr>
          <w:rFonts w:asciiTheme="minorHAnsi" w:hAnsiTheme="minorHAnsi" w:cstheme="minorHAnsi"/>
          <w:sz w:val="22"/>
          <w:szCs w:val="22"/>
        </w:rPr>
        <w:t>Timbro e Firma</w:t>
      </w:r>
    </w:p>
    <w:p w14:paraId="7F456715" w14:textId="77777777" w:rsidR="00AB2959" w:rsidRPr="0039573A" w:rsidRDefault="00AB2959">
      <w:pPr>
        <w:ind w:left="6236"/>
        <w:jc w:val="center"/>
        <w:rPr>
          <w:rFonts w:asciiTheme="minorHAnsi" w:hAnsiTheme="minorHAnsi" w:cstheme="minorHAnsi"/>
          <w:sz w:val="22"/>
          <w:szCs w:val="22"/>
        </w:rPr>
      </w:pPr>
    </w:p>
    <w:p w14:paraId="24909986" w14:textId="77777777" w:rsidR="00AB2959" w:rsidRPr="0039573A" w:rsidRDefault="00AB2959">
      <w:pPr>
        <w:ind w:left="6236"/>
        <w:jc w:val="center"/>
        <w:rPr>
          <w:rFonts w:asciiTheme="minorHAnsi" w:hAnsiTheme="minorHAnsi" w:cstheme="minorHAnsi"/>
          <w:sz w:val="22"/>
          <w:szCs w:val="22"/>
        </w:rPr>
      </w:pPr>
    </w:p>
    <w:p w14:paraId="5A5E7E1F" w14:textId="77777777" w:rsidR="00AB2959" w:rsidRPr="001B35B0" w:rsidRDefault="00E24845">
      <w:pPr>
        <w:ind w:left="6236"/>
        <w:jc w:val="center"/>
        <w:rPr>
          <w:rFonts w:asciiTheme="minorHAnsi" w:hAnsiTheme="minorHAnsi" w:cstheme="minorHAnsi"/>
        </w:rPr>
      </w:pPr>
      <w:r w:rsidRPr="001B35B0">
        <w:rPr>
          <w:rFonts w:asciiTheme="minorHAnsi" w:hAnsiTheme="minorHAnsi" w:cstheme="minorHAnsi"/>
          <w:color w:val="000000"/>
        </w:rPr>
        <w:t>_________________________</w:t>
      </w:r>
    </w:p>
    <w:sectPr w:rsidR="00AB2959" w:rsidRPr="001B35B0" w:rsidSect="00467DBA">
      <w:headerReference w:type="default" r:id="rId8"/>
      <w:pgSz w:w="11906" w:h="16838"/>
      <w:pgMar w:top="1418" w:right="1134" w:bottom="918" w:left="1134" w:header="268" w:footer="35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E42A" w14:textId="77777777" w:rsidR="00BC6AE9" w:rsidRDefault="00BC6AE9">
      <w:r>
        <w:separator/>
      </w:r>
    </w:p>
  </w:endnote>
  <w:endnote w:type="continuationSeparator" w:id="0">
    <w:p w14:paraId="5E35D629" w14:textId="77777777" w:rsidR="00BC6AE9" w:rsidRDefault="00BC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57F8" w14:textId="77777777" w:rsidR="00BC6AE9" w:rsidRDefault="00BC6AE9">
      <w:r>
        <w:separator/>
      </w:r>
    </w:p>
  </w:footnote>
  <w:footnote w:type="continuationSeparator" w:id="0">
    <w:p w14:paraId="56BD7A87" w14:textId="77777777" w:rsidR="00BC6AE9" w:rsidRDefault="00BC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A26A" w14:textId="77777777" w:rsidR="00886837" w:rsidRPr="001B35B0" w:rsidRDefault="00886837" w:rsidP="00886837">
    <w:pPr>
      <w:pStyle w:val="Intestazione"/>
      <w:jc w:val="center"/>
      <w:rPr>
        <w:rFonts w:asciiTheme="minorHAnsi" w:hAnsiTheme="minorHAnsi" w:cstheme="minorHAnsi"/>
      </w:rPr>
    </w:pPr>
    <w:r w:rsidRPr="001B35B0">
      <w:rPr>
        <w:rFonts w:asciiTheme="minorHAnsi" w:hAnsiTheme="minorHAnsi" w:cstheme="minorHAnsi"/>
      </w:rPr>
      <w:t>CARTA INTESTATA SOGGETTO OSPI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61F"/>
    <w:multiLevelType w:val="multilevel"/>
    <w:tmpl w:val="C764D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EC62DE"/>
    <w:multiLevelType w:val="hybridMultilevel"/>
    <w:tmpl w:val="629C6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47F7"/>
    <w:multiLevelType w:val="multilevel"/>
    <w:tmpl w:val="2F60C382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292EE2"/>
    <w:multiLevelType w:val="hybridMultilevel"/>
    <w:tmpl w:val="83E6A49E"/>
    <w:lvl w:ilvl="0" w:tplc="CCF2ED5C">
      <w:numFmt w:val="bullet"/>
      <w:lvlText w:val="-"/>
      <w:lvlJc w:val="left"/>
      <w:pPr>
        <w:ind w:left="720" w:hanging="360"/>
      </w:pPr>
      <w:rPr>
        <w:rFonts w:ascii="Calibri" w:eastAsia="Noto Sans CJK S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4D41"/>
    <w:multiLevelType w:val="hybridMultilevel"/>
    <w:tmpl w:val="1456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59"/>
    <w:rsid w:val="00073BA2"/>
    <w:rsid w:val="001621F5"/>
    <w:rsid w:val="001B35B0"/>
    <w:rsid w:val="001C505A"/>
    <w:rsid w:val="001D36CC"/>
    <w:rsid w:val="00213A23"/>
    <w:rsid w:val="0023682F"/>
    <w:rsid w:val="00276A29"/>
    <w:rsid w:val="002E1623"/>
    <w:rsid w:val="002F2AFE"/>
    <w:rsid w:val="0031475A"/>
    <w:rsid w:val="003334F4"/>
    <w:rsid w:val="00355DE9"/>
    <w:rsid w:val="0039573A"/>
    <w:rsid w:val="003C7541"/>
    <w:rsid w:val="00467DBA"/>
    <w:rsid w:val="004F71AA"/>
    <w:rsid w:val="00531712"/>
    <w:rsid w:val="00540FA5"/>
    <w:rsid w:val="00560B86"/>
    <w:rsid w:val="00564CCD"/>
    <w:rsid w:val="00565278"/>
    <w:rsid w:val="00584EBA"/>
    <w:rsid w:val="005A1AE1"/>
    <w:rsid w:val="00620CB7"/>
    <w:rsid w:val="00673FF8"/>
    <w:rsid w:val="006A7B5C"/>
    <w:rsid w:val="006F6770"/>
    <w:rsid w:val="00727310"/>
    <w:rsid w:val="007D76D7"/>
    <w:rsid w:val="007E743F"/>
    <w:rsid w:val="00806D55"/>
    <w:rsid w:val="008129D6"/>
    <w:rsid w:val="008275BE"/>
    <w:rsid w:val="008370C5"/>
    <w:rsid w:val="00886837"/>
    <w:rsid w:val="008E5346"/>
    <w:rsid w:val="009703B3"/>
    <w:rsid w:val="009B2BB2"/>
    <w:rsid w:val="009B3F5D"/>
    <w:rsid w:val="009E2ECA"/>
    <w:rsid w:val="00A251AF"/>
    <w:rsid w:val="00A33D26"/>
    <w:rsid w:val="00AB2959"/>
    <w:rsid w:val="00B37822"/>
    <w:rsid w:val="00BC6AE9"/>
    <w:rsid w:val="00CA58C0"/>
    <w:rsid w:val="00CA7A2A"/>
    <w:rsid w:val="00CF2AA3"/>
    <w:rsid w:val="00E019A2"/>
    <w:rsid w:val="00E24845"/>
    <w:rsid w:val="00E67FB7"/>
    <w:rsid w:val="00EA45F9"/>
    <w:rsid w:val="00F3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1760"/>
  <w15:docId w15:val="{4FA54ED8-239C-478A-A51D-A1D786EA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</w:pPr>
    <w:rPr>
      <w:sz w:val="24"/>
    </w:rPr>
  </w:style>
  <w:style w:type="paragraph" w:styleId="Titolo1">
    <w:name w:val="heading 1"/>
    <w:basedOn w:val="Normale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1B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1475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6EF2-CA3C-4FA7-BEEA-2C34CB9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tino Sanfilippo</dc:creator>
  <dc:description/>
  <cp:lastModifiedBy>Elena Ferro</cp:lastModifiedBy>
  <cp:revision>2</cp:revision>
  <cp:lastPrinted>2020-10-05T08:38:00Z</cp:lastPrinted>
  <dcterms:created xsi:type="dcterms:W3CDTF">2021-01-20T14:28:00Z</dcterms:created>
  <dcterms:modified xsi:type="dcterms:W3CDTF">2021-01-20T14:28:00Z</dcterms:modified>
  <dc:language>it-IT</dc:language>
</cp:coreProperties>
</file>